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6B55561F" w:rsidR="0038276C" w:rsidRPr="0001094D" w:rsidRDefault="0038276C" w:rsidP="0038276C">
      <w:pPr>
        <w:ind w:left="6480"/>
        <w:rPr>
          <w:color w:val="000000"/>
          <w:sz w:val="22"/>
          <w:szCs w:val="22"/>
        </w:rPr>
      </w:pPr>
      <w:r w:rsidRPr="0001094D">
        <w:rPr>
          <w:color w:val="000000"/>
          <w:sz w:val="22"/>
          <w:szCs w:val="22"/>
        </w:rPr>
        <w:t xml:space="preserve">Viešojo pirkimo komisijos </w:t>
      </w:r>
      <w:sdt>
        <w:sdtPr>
          <w:rPr>
            <w:bCs/>
            <w:sz w:val="22"/>
            <w:szCs w:val="22"/>
          </w:rPr>
          <w:id w:val="2131586840"/>
          <w:placeholder>
            <w:docPart w:val="1023FB0BF42E4DCDA4FFD2D8525DA9F1"/>
          </w:placeholder>
          <w:date w:fullDate="2024-12-20T00:00:00Z">
            <w:dateFormat w:val="yyyy 'm.' MMMM d 'd.'"/>
            <w:lid w:val="lt-LT"/>
            <w:storeMappedDataAs w:val="dateTime"/>
            <w:calendar w:val="gregorian"/>
          </w:date>
        </w:sdtPr>
        <w:sdtContent>
          <w:r w:rsidR="001358BD">
            <w:rPr>
              <w:bCs/>
              <w:sz w:val="22"/>
              <w:szCs w:val="22"/>
            </w:rPr>
            <w:t>2024 m. gruodžio 20 d.</w:t>
          </w:r>
        </w:sdtContent>
      </w:sdt>
      <w:r w:rsidRPr="0001094D">
        <w:rPr>
          <w:sz w:val="22"/>
          <w:szCs w:val="22"/>
        </w:rPr>
        <w:t xml:space="preserve">, </w:t>
      </w:r>
      <w:r w:rsidRPr="0001094D">
        <w:rPr>
          <w:color w:val="000000"/>
          <w:sz w:val="22"/>
          <w:szCs w:val="22"/>
        </w:rPr>
        <w:t xml:space="preserve">posėdžio protok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r w:rsidR="00676149">
        <w:rPr>
          <w:color w:val="000000"/>
          <w:sz w:val="22"/>
          <w:szCs w:val="22"/>
        </w:rPr>
        <w:t>72</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43469FB7">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271EE569" w14:textId="77777777" w:rsidR="004143C8" w:rsidRPr="004143C8" w:rsidRDefault="009F2D91" w:rsidP="005328CC">
      <w:pPr>
        <w:jc w:val="center"/>
        <w:rPr>
          <w:rFonts w:eastAsia="Calibri"/>
          <w:b/>
          <w:sz w:val="22"/>
          <w:szCs w:val="22"/>
          <w:lang w:val="en-US" w:eastAsia="en-US"/>
        </w:rPr>
      </w:pPr>
      <w:r w:rsidRPr="004143C8">
        <w:rPr>
          <w:rFonts w:eastAsia="Calibri"/>
          <w:b/>
          <w:sz w:val="22"/>
          <w:szCs w:val="22"/>
          <w:lang w:val="en-US" w:eastAsia="en-US"/>
        </w:rPr>
        <w:t>GLOBOS (RŪPYBOS) SKATINIMUI SKIRT</w:t>
      </w:r>
      <w:r w:rsidRPr="004143C8">
        <w:rPr>
          <w:rFonts w:eastAsia="Calibri"/>
          <w:b/>
          <w:sz w:val="22"/>
          <w:szCs w:val="22"/>
          <w:lang w:eastAsia="en-US"/>
        </w:rPr>
        <w:t>Ų</w:t>
      </w:r>
      <w:r w:rsidRPr="004143C8">
        <w:rPr>
          <w:rFonts w:eastAsia="Calibri"/>
          <w:b/>
          <w:sz w:val="22"/>
          <w:szCs w:val="22"/>
          <w:lang w:val="en-US" w:eastAsia="en-US"/>
        </w:rPr>
        <w:t xml:space="preserve"> VAIZDO KLIPŲ TRANSLIAVIMO </w:t>
      </w:r>
      <w:r w:rsidR="004143C8" w:rsidRPr="004143C8">
        <w:rPr>
          <w:rFonts w:eastAsia="Calibri"/>
          <w:b/>
          <w:sz w:val="22"/>
          <w:szCs w:val="22"/>
          <w:lang w:val="en-US" w:eastAsia="en-US"/>
        </w:rPr>
        <w:t xml:space="preserve">PASLAUGOS </w:t>
      </w:r>
    </w:p>
    <w:p w14:paraId="08640228" w14:textId="065FDFF1"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1865D407" w14:textId="3D451602" w:rsidR="00BB02AB" w:rsidRPr="00230E70" w:rsidRDefault="008042CC" w:rsidP="00D851A6">
      <w:pPr>
        <w:rPr>
          <w:sz w:val="22"/>
          <w:szCs w:val="22"/>
        </w:rPr>
      </w:pPr>
      <w:bookmarkStart w:id="3" w:name="_Toc47844928"/>
      <w:bookmarkStart w:id="4" w:name="_Toc60525482"/>
      <w:r w:rsidRPr="00230E70">
        <w:rPr>
          <w:sz w:val="22"/>
          <w:szCs w:val="22"/>
        </w:rPr>
        <w:t xml:space="preserve">Priedas Nr. </w:t>
      </w:r>
      <w:r w:rsidR="00F33217" w:rsidRPr="00230E70">
        <w:rPr>
          <w:sz w:val="22"/>
          <w:szCs w:val="22"/>
        </w:rPr>
        <w:t>4</w:t>
      </w:r>
      <w:r w:rsidR="00D851A6" w:rsidRPr="00230E70">
        <w:rPr>
          <w:sz w:val="22"/>
          <w:szCs w:val="22"/>
        </w:rPr>
        <w:t>.</w:t>
      </w:r>
      <w:r w:rsidR="00660778" w:rsidRPr="00230E70">
        <w:rPr>
          <w:sz w:val="22"/>
          <w:szCs w:val="22"/>
        </w:rPr>
        <w:t xml:space="preserve"> </w:t>
      </w:r>
      <w:r w:rsidR="0020220B" w:rsidRPr="00230E70">
        <w:rPr>
          <w:sz w:val="22"/>
          <w:szCs w:val="22"/>
        </w:rPr>
        <w:t>S</w:t>
      </w:r>
      <w:r w:rsidR="00CE1D16" w:rsidRPr="00230E70">
        <w:rPr>
          <w:bCs/>
          <w:iCs/>
          <w:sz w:val="22"/>
          <w:szCs w:val="22"/>
        </w:rPr>
        <w:t>utarties projektas</w:t>
      </w:r>
      <w:r w:rsidR="002343DE" w:rsidRPr="00230E70">
        <w:rPr>
          <w:sz w:val="22"/>
          <w:szCs w:val="22"/>
        </w:rPr>
        <w:t>.</w:t>
      </w:r>
    </w:p>
    <w:p w14:paraId="47A5F544" w14:textId="1E6A2D1C" w:rsidR="002343DE" w:rsidRPr="00230E70" w:rsidRDefault="002343DE">
      <w:pPr>
        <w:autoSpaceDN/>
        <w:rPr>
          <w:sz w:val="22"/>
          <w:szCs w:val="22"/>
        </w:rPr>
      </w:pPr>
      <w:r w:rsidRPr="00230E70">
        <w:rPr>
          <w:sz w:val="22"/>
          <w:szCs w:val="22"/>
        </w:rPr>
        <w:br w:type="page"/>
      </w: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409FCDB1"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4D54A3" w:rsidRPr="00812EE0">
        <w:rPr>
          <w:b/>
          <w:bCs/>
          <w:color w:val="000000"/>
          <w:sz w:val="22"/>
          <w:szCs w:val="22"/>
        </w:rPr>
        <w:t>Globos (rūpybos) skatinimui skirtų vaizdo klipų transliavimo</w:t>
      </w:r>
      <w:r w:rsidR="003D2A58" w:rsidRPr="00812EE0">
        <w:rPr>
          <w:b/>
          <w:bCs/>
          <w:color w:val="000000"/>
          <w:sz w:val="22"/>
          <w:szCs w:val="22"/>
        </w:rPr>
        <w:t xml:space="preserve"> paslaug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6"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Heading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hyperlink r:id="rId17" w:history="1">
        <w:r w:rsidR="00934728" w:rsidRPr="00FE6201">
          <w:rPr>
            <w:rStyle w:val="Hyperlink"/>
            <w:sz w:val="22"/>
            <w:szCs w:val="22"/>
          </w:rPr>
          <w:t>Ieva.Puodziute@vaikoteises.lt</w:t>
        </w:r>
      </w:hyperlink>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Heading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00F29C46" w:rsidR="00167B96" w:rsidRPr="00925D2A" w:rsidRDefault="00BF7EB7" w:rsidP="00FA195C">
      <w:pPr>
        <w:pStyle w:val="Betarp1"/>
        <w:numPr>
          <w:ilvl w:val="1"/>
          <w:numId w:val="10"/>
        </w:numPr>
        <w:ind w:left="0" w:firstLine="567"/>
        <w:jc w:val="both"/>
      </w:pPr>
      <w:r w:rsidRPr="00593BED">
        <w:t>Pirkimo objektas –</w:t>
      </w:r>
      <w:r w:rsidR="003069FC" w:rsidRPr="00593BED">
        <w:t xml:space="preserve"> </w:t>
      </w:r>
      <w:r w:rsidR="00934728" w:rsidRPr="00934728">
        <w:t>Globos (rūpybos) skatinimui skirtų vaizdo klipų transliavimo paslaug</w:t>
      </w:r>
      <w:r w:rsidR="00EC68BF">
        <w:t>os</w:t>
      </w:r>
      <w:r w:rsidR="00C8791E" w:rsidRPr="00925D2A">
        <w:t xml:space="preserve"> </w:t>
      </w:r>
      <w:r w:rsidR="00FA0AB8" w:rsidRPr="00925D2A">
        <w:t xml:space="preserve">(toliau – </w:t>
      </w:r>
      <w:r w:rsidR="0017379A" w:rsidRPr="00925D2A">
        <w:t xml:space="preserve"> pirkimas</w:t>
      </w:r>
      <w:r w:rsidR="00FA0AB8" w:rsidRPr="00925D2A">
        <w:t>), kuri</w:t>
      </w:r>
      <w:r w:rsidR="00621968" w:rsidRPr="00925D2A">
        <w:t>o</w:t>
      </w:r>
      <w:r w:rsidR="007C68A4" w:rsidRPr="00925D2A">
        <w:t>s</w:t>
      </w:r>
      <w:r w:rsidR="00FA0AB8" w:rsidRPr="00925D2A">
        <w:t xml:space="preserve"> detalizuot</w:t>
      </w:r>
      <w:r w:rsidR="00621968" w:rsidRPr="00925D2A">
        <w:t>o</w:t>
      </w:r>
      <w:r w:rsidR="00FA0AB8" w:rsidRPr="00925D2A">
        <w:t>s techninė</w:t>
      </w:r>
      <w:r w:rsidR="007C68A4" w:rsidRPr="00925D2A">
        <w:t>j</w:t>
      </w:r>
      <w:r w:rsidR="00FA0AB8" w:rsidRPr="00925D2A">
        <w:t>e specifikacijo</w:t>
      </w:r>
      <w:r w:rsidR="007C68A4" w:rsidRPr="00925D2A">
        <w:t>j</w:t>
      </w:r>
      <w:r w:rsidR="00FA0AB8" w:rsidRPr="00925D2A">
        <w:t>e, pateikto</w:t>
      </w:r>
      <w:r w:rsidR="00621968" w:rsidRPr="00925D2A">
        <w:t>j</w:t>
      </w:r>
      <w:r w:rsidR="00FA0AB8" w:rsidRPr="00925D2A">
        <w:t xml:space="preserve">e šių pirkimo dokumentų </w:t>
      </w:r>
      <w:r w:rsidR="00B41B5F" w:rsidRPr="00925D2A">
        <w:t>2</w:t>
      </w:r>
      <w:r w:rsidR="00FA0AB8" w:rsidRPr="00925D2A">
        <w:t xml:space="preserve"> priede</w:t>
      </w:r>
      <w:r w:rsidR="00A23BB3" w:rsidRPr="00925D2A">
        <w:t>.</w:t>
      </w:r>
    </w:p>
    <w:p w14:paraId="0CA946FB" w14:textId="6340C6C1"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56A16DDD" w14:textId="072116AB" w:rsidR="00674CE7" w:rsidRPr="00F95563" w:rsidRDefault="003F775B" w:rsidP="003C481B">
      <w:pPr>
        <w:pStyle w:val="Betarp1"/>
        <w:numPr>
          <w:ilvl w:val="1"/>
          <w:numId w:val="10"/>
        </w:numPr>
        <w:ind w:left="0" w:firstLine="567"/>
        <w:jc w:val="both"/>
      </w:pPr>
      <w:r w:rsidRPr="00F95563">
        <w:t xml:space="preserve">Šis pirkimas laikomas </w:t>
      </w:r>
      <w:r w:rsidRPr="00F95563">
        <w:rPr>
          <w:b/>
          <w:bCs/>
        </w:rPr>
        <w:t>žaliuoju</w:t>
      </w:r>
      <w:r w:rsidRPr="00F95563">
        <w:t xml:space="preserve"> vadovaujantis Aplinkos ministro 2011-06-28 įsakymu Nr. D1-508 patvirtintų Aplinkos apsaugos kriterijų taikymo, vykdant žaliuosius pirkimus, tvarkos aprašo 4.4.3 punktu, kadangi perkama nematerialaus pobūdžio (intelektinė) ar kitokia paslauga, nesusijusi su materialaus objekto sukūrimu, kurios teikimo metu nėra numatomas reikšmingas neigiamas poveikis aplinkai, nesukuriamas taršos šaltinis ir negeneruojamos atliekos</w:t>
      </w:r>
      <w:r w:rsidR="00F87AFD" w:rsidRPr="00F95563">
        <w:t>.</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18"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ListParagraph"/>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7F8F" w:rsidRPr="00EC5205" w14:paraId="4CEE429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3BDD" w14:textId="4E79996E" w:rsidR="00EC5205" w:rsidRPr="00EC5205" w:rsidRDefault="000979E2" w:rsidP="000979E2">
            <w:pPr>
              <w:autoSpaceDN/>
              <w:spacing w:after="160" w:line="276" w:lineRule="auto"/>
              <w:rPr>
                <w:rFonts w:eastAsia="Yu Mincho"/>
                <w:sz w:val="22"/>
                <w:szCs w:val="22"/>
                <w:lang w:val="en-US"/>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73F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6178922E"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98CE04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5C85D1E6"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C5205">
              <w:rPr>
                <w:rFonts w:eastAsia="Yu Mincho"/>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D23BE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60519EA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363F74C9"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3B7004E2"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781EF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2494499" w14:textId="77777777" w:rsidR="00EC5205" w:rsidRPr="00EC5205" w:rsidRDefault="00EC5205" w:rsidP="00EC5205">
            <w:pPr>
              <w:autoSpaceDN/>
              <w:jc w:val="both"/>
              <w:rPr>
                <w:rFonts w:eastAsia="Yu Mincho"/>
                <w:b/>
                <w:bCs/>
                <w:sz w:val="22"/>
                <w:szCs w:val="22"/>
                <w:lang w:eastAsia="en-US"/>
              </w:rPr>
            </w:pPr>
          </w:p>
          <w:p w14:paraId="0FD96B04"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22EB2C3B" w14:textId="77777777"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1815879"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125A7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tiekėjo, kuris yra juridinis asmuo, kita organizacija ar jos </w:t>
            </w:r>
            <w:r w:rsidRPr="00EC5205">
              <w:rPr>
                <w:rFonts w:eastAsia="Yu Mincho"/>
                <w:b/>
                <w:sz w:val="22"/>
                <w:szCs w:val="22"/>
                <w:lang w:eastAsia="en-US"/>
              </w:rPr>
              <w:t>struktūrinis</w:t>
            </w:r>
            <w:r w:rsidRPr="00EC5205">
              <w:rPr>
                <w:rFonts w:eastAsia="Yu Mincho"/>
                <w:bCs/>
                <w:sz w:val="22"/>
                <w:szCs w:val="22"/>
                <w:lang w:eastAsia="en-US"/>
              </w:rPr>
              <w:t xml:space="preserve"> padalinys, per pastaruosius 5 metus </w:t>
            </w:r>
            <w:r w:rsidRPr="00EC5205">
              <w:rPr>
                <w:rFonts w:eastAsia="Yu Mincho"/>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79B8" w14:textId="77777777" w:rsidR="00EC5205" w:rsidRPr="00EC5205" w:rsidRDefault="00EC5205" w:rsidP="00EC5205">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0DBB76AB" w14:textId="77777777" w:rsidR="00EC5205" w:rsidRPr="00EC5205" w:rsidRDefault="00EC5205" w:rsidP="00EC5205">
            <w:pPr>
              <w:autoSpaceDN/>
              <w:jc w:val="both"/>
              <w:rPr>
                <w:rFonts w:eastAsia="Yu Mincho"/>
                <w:sz w:val="22"/>
                <w:szCs w:val="22"/>
                <w:lang w:eastAsia="en-US"/>
              </w:rPr>
            </w:pPr>
          </w:p>
          <w:p w14:paraId="6BC42408"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A1-A6 punktai</w:t>
            </w:r>
          </w:p>
          <w:p w14:paraId="5EA743A9" w14:textId="77777777" w:rsidR="00EC5205" w:rsidRPr="00EC5205" w:rsidRDefault="00EC5205" w:rsidP="00EC5205">
            <w:pPr>
              <w:autoSpaceDN/>
              <w:jc w:val="both"/>
              <w:rPr>
                <w:rFonts w:eastAsia="Yu Mincho"/>
                <w:sz w:val="22"/>
                <w:szCs w:val="22"/>
                <w:lang w:eastAsia="en-US"/>
              </w:rPr>
            </w:pPr>
          </w:p>
          <w:p w14:paraId="51DB94DE"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E6C1"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Lietuvoje įsteigtų subjektų reikalaujama:</w:t>
            </w:r>
          </w:p>
          <w:p w14:paraId="21A37FB6"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18673DDD"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4BBD0B7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2E6DDFAC" w14:textId="77777777" w:rsidR="00EC5205" w:rsidRPr="00EC5205" w:rsidRDefault="00EC5205" w:rsidP="00883975">
            <w:pPr>
              <w:autoSpaceDN/>
              <w:jc w:val="both"/>
              <w:rPr>
                <w:rFonts w:eastAsia="Yu Mincho"/>
                <w:sz w:val="22"/>
                <w:szCs w:val="22"/>
                <w:lang w:eastAsia="en-US"/>
              </w:rPr>
            </w:pPr>
          </w:p>
          <w:p w14:paraId="482AA499"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26F956A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lastRenderedPageBreak/>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467D182F" w14:textId="77777777" w:rsidR="00EC5205" w:rsidRPr="00EC5205" w:rsidRDefault="00EC5205" w:rsidP="00883975">
            <w:pPr>
              <w:autoSpaceDN/>
              <w:jc w:val="both"/>
              <w:rPr>
                <w:rFonts w:eastAsia="Yu Mincho"/>
                <w:sz w:val="22"/>
                <w:szCs w:val="22"/>
              </w:rPr>
            </w:pPr>
          </w:p>
          <w:p w14:paraId="481597AB" w14:textId="77777777" w:rsidR="00EC5205" w:rsidRPr="00EC5205" w:rsidRDefault="00EC5205" w:rsidP="00EC5205">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F6857BB" w14:textId="77777777" w:rsidR="00EC5205" w:rsidRPr="00EC5205" w:rsidRDefault="00EC5205" w:rsidP="00EC5205">
            <w:pPr>
              <w:autoSpaceDN/>
              <w:jc w:val="both"/>
              <w:rPr>
                <w:rFonts w:eastAsia="Yu Mincho"/>
                <w:b/>
                <w:bCs/>
                <w:sz w:val="22"/>
                <w:szCs w:val="22"/>
              </w:rPr>
            </w:pPr>
          </w:p>
          <w:p w14:paraId="60FA8E41" w14:textId="77777777" w:rsidR="00EC5205" w:rsidRPr="00EC5205" w:rsidRDefault="00EC5205" w:rsidP="00EC5205">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302E0E" w14:textId="77777777" w:rsidR="00EC5205" w:rsidRPr="00EC5205" w:rsidRDefault="00EC5205" w:rsidP="00EC5205">
            <w:pPr>
              <w:autoSpaceDN/>
              <w:jc w:val="both"/>
              <w:rPr>
                <w:rFonts w:eastAsia="Yu Mincho"/>
                <w:bCs/>
                <w:sz w:val="22"/>
                <w:szCs w:val="22"/>
              </w:rPr>
            </w:pPr>
          </w:p>
          <w:p w14:paraId="2BF63014"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1E9F407E" w14:textId="77777777" w:rsidR="00EC5205" w:rsidRPr="00EC5205" w:rsidRDefault="00EC5205" w:rsidP="00EC5205">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E79D15A" w14:textId="77777777" w:rsidR="00EC5205" w:rsidRPr="00EC5205" w:rsidRDefault="00EC5205" w:rsidP="00EC5205">
            <w:pPr>
              <w:autoSpaceDN/>
              <w:jc w:val="both"/>
              <w:rPr>
                <w:rFonts w:eastAsia="Yu Mincho"/>
                <w:b/>
                <w:bCs/>
                <w:sz w:val="22"/>
                <w:szCs w:val="22"/>
              </w:rPr>
            </w:pPr>
          </w:p>
          <w:p w14:paraId="35EC7FC4" w14:textId="77777777" w:rsidR="00EC5205" w:rsidRPr="00EC5205" w:rsidRDefault="00EC5205" w:rsidP="00353C9D">
            <w:pPr>
              <w:autoSpaceDN/>
              <w:jc w:val="both"/>
              <w:rPr>
                <w:rFonts w:eastAsia="Yu Mincho"/>
                <w:b/>
                <w:bCs/>
                <w:sz w:val="22"/>
                <w:szCs w:val="22"/>
              </w:rPr>
            </w:pPr>
          </w:p>
        </w:tc>
      </w:tr>
      <w:tr w:rsidR="00367F8F"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1454A033" w:rsidR="00EC5205" w:rsidRPr="00EC5205" w:rsidRDefault="000979E2" w:rsidP="000979E2">
            <w:pPr>
              <w:autoSpaceDN/>
              <w:spacing w:after="160" w:line="276" w:lineRule="auto"/>
              <w:rPr>
                <w:rFonts w:eastAsia="Yu Mincho"/>
                <w:sz w:val="22"/>
                <w:szCs w:val="22"/>
              </w:rPr>
            </w:pPr>
            <w:bookmarkStart w:id="14" w:name="_Hlk90887843"/>
            <w:r w:rsidRPr="000979E2">
              <w:rPr>
                <w:rFonts w:eastAsia="Yu Mincho"/>
                <w:sz w:val="22"/>
                <w:szCs w:val="22"/>
              </w:rPr>
              <w:lastRenderedPageBreak/>
              <w:t>5.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EC5205" w:rsidRPr="00EC5205" w:rsidRDefault="00EC5205" w:rsidP="00EC5205">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EC5205" w:rsidRPr="00EC5205" w:rsidRDefault="00EC5205" w:rsidP="00EC5205">
            <w:pPr>
              <w:autoSpaceDN/>
              <w:jc w:val="both"/>
              <w:rPr>
                <w:rFonts w:eastAsia="Yu Mincho"/>
                <w:b/>
                <w:bCs/>
                <w:sz w:val="22"/>
                <w:szCs w:val="22"/>
                <w:lang w:eastAsia="en-US"/>
              </w:rPr>
            </w:pPr>
          </w:p>
          <w:p w14:paraId="173AB71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EC5205" w:rsidRPr="00EC5205" w:rsidRDefault="00EC5205" w:rsidP="00EC5205">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2B16BC61"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EC5205" w:rsidRPr="00EC5205" w:rsidRDefault="00EC5205" w:rsidP="00EC5205">
            <w:pPr>
              <w:autoSpaceDN/>
              <w:jc w:val="both"/>
              <w:rPr>
                <w:rFonts w:eastAsia="Yu Mincho"/>
                <w:b/>
                <w:bCs/>
                <w:sz w:val="22"/>
                <w:szCs w:val="22"/>
                <w:lang w:eastAsia="en-US"/>
              </w:rPr>
            </w:pPr>
            <w:r w:rsidRPr="00EC5205">
              <w:rPr>
                <w:rFonts w:eastAsia="Yu Mincho"/>
                <w:bCs/>
                <w:sz w:val="22"/>
                <w:szCs w:val="22"/>
                <w:lang w:eastAsia="en-US"/>
              </w:rPr>
              <w:t xml:space="preserve">3) tiekėjas apie tikslią jo įsiskolinimo sumą informuotas tokiu metu, kad iki paraiškų ar pasiūlymų pateikimo </w:t>
            </w:r>
            <w:r w:rsidRPr="00EC5205">
              <w:rPr>
                <w:rFonts w:eastAsia="Yu Mincho"/>
                <w:bCs/>
                <w:sz w:val="22"/>
                <w:szCs w:val="22"/>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EC5205" w:rsidRPr="00EC5205" w:rsidRDefault="00EC5205" w:rsidP="00EC5205">
            <w:pPr>
              <w:autoSpaceDN/>
              <w:jc w:val="both"/>
              <w:rPr>
                <w:rFonts w:eastAsia="Arial"/>
                <w:sz w:val="22"/>
                <w:szCs w:val="22"/>
              </w:rPr>
            </w:pPr>
          </w:p>
          <w:p w14:paraId="7425DCC2" w14:textId="77777777" w:rsidR="00EC5205" w:rsidRPr="00EC5205" w:rsidRDefault="00EC5205" w:rsidP="00EC5205">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EC5205" w:rsidRPr="00EC5205" w:rsidRDefault="00EC5205" w:rsidP="00EC5205">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EC5205" w:rsidRPr="00EC5205" w:rsidRDefault="00EC5205" w:rsidP="00883975">
            <w:pPr>
              <w:autoSpaceDN/>
              <w:jc w:val="both"/>
              <w:rPr>
                <w:rFonts w:eastAsia="Yu Mincho"/>
                <w:b/>
                <w:bCs/>
                <w:sz w:val="22"/>
                <w:szCs w:val="22"/>
              </w:rPr>
            </w:pPr>
          </w:p>
          <w:p w14:paraId="15391C49" w14:textId="77777777" w:rsidR="00EC5205" w:rsidRPr="00EC5205" w:rsidRDefault="00EC5205" w:rsidP="00883975">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EC5205" w:rsidRPr="00EC5205" w:rsidRDefault="00EC5205" w:rsidP="00883975">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EC5205" w:rsidRPr="00EC5205" w:rsidRDefault="00EC5205" w:rsidP="00883975">
            <w:pPr>
              <w:autoSpaceDN/>
              <w:jc w:val="both"/>
              <w:rPr>
                <w:rFonts w:eastAsia="Yu Mincho"/>
                <w:sz w:val="22"/>
                <w:szCs w:val="22"/>
              </w:rPr>
            </w:pPr>
          </w:p>
          <w:p w14:paraId="3CB6AAB7"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EC5205" w:rsidRPr="00EC5205" w:rsidRDefault="00EC5205" w:rsidP="00EC5205">
            <w:pPr>
              <w:autoSpaceDN/>
              <w:jc w:val="both"/>
              <w:rPr>
                <w:rFonts w:eastAsia="Yu Mincho"/>
                <w:sz w:val="22"/>
                <w:szCs w:val="22"/>
              </w:rPr>
            </w:pPr>
          </w:p>
          <w:p w14:paraId="5A4E3C56" w14:textId="77777777" w:rsidR="00EC5205" w:rsidRPr="00EC5205" w:rsidRDefault="00EC5205" w:rsidP="00EC5205">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6D8E54" w14:textId="77777777" w:rsidR="00EC5205" w:rsidRPr="00EC5205" w:rsidRDefault="00EC5205" w:rsidP="00EC5205">
            <w:pPr>
              <w:autoSpaceDN/>
              <w:jc w:val="both"/>
              <w:rPr>
                <w:rFonts w:eastAsia="Yu Mincho"/>
                <w:i/>
                <w:iCs/>
                <w:color w:val="7030A0"/>
                <w:sz w:val="22"/>
                <w:szCs w:val="22"/>
              </w:rPr>
            </w:pPr>
          </w:p>
          <w:p w14:paraId="33F9F340"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 xml:space="preserve">Jei dokumentas išduotas anksčiau, tačiau jame nurodytas galiojimo terminas ilgesnis nei pašalinimo </w:t>
            </w:r>
            <w:r w:rsidRPr="00EC5205">
              <w:rPr>
                <w:rFonts w:eastAsia="Yu Mincho"/>
                <w:bCs/>
                <w:sz w:val="22"/>
                <w:szCs w:val="22"/>
              </w:rPr>
              <w:lastRenderedPageBreak/>
              <w:t>pagrindų nebuvimą patvirtinančių dokumentų pagal EBVPD galutinis pateikimo terminas, toks dokumentas jo galiojimo laikotarpiu yra priimtinas.</w:t>
            </w:r>
          </w:p>
          <w:p w14:paraId="16F5A3B6" w14:textId="77777777" w:rsidR="00EC5205" w:rsidRPr="00EC5205" w:rsidRDefault="00EC5205" w:rsidP="00EC5205">
            <w:pPr>
              <w:autoSpaceDN/>
              <w:jc w:val="both"/>
              <w:rPr>
                <w:rFonts w:eastAsia="Yu Mincho"/>
                <w:b/>
                <w:bCs/>
                <w:sz w:val="22"/>
                <w:szCs w:val="22"/>
              </w:rPr>
            </w:pPr>
          </w:p>
          <w:p w14:paraId="68963F34" w14:textId="77777777" w:rsidR="00EC5205" w:rsidRPr="00EC5205" w:rsidRDefault="00EC5205" w:rsidP="00EC5205">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EC5205" w:rsidRPr="00EC5205" w:rsidRDefault="00EC5205" w:rsidP="00EC5205">
            <w:pPr>
              <w:autoSpaceDN/>
              <w:jc w:val="both"/>
              <w:rPr>
                <w:rFonts w:eastAsia="Yu Mincho"/>
                <w:b/>
                <w:bCs/>
                <w:sz w:val="22"/>
                <w:szCs w:val="22"/>
              </w:rPr>
            </w:pPr>
          </w:p>
          <w:p w14:paraId="677C061B" w14:textId="77777777" w:rsidR="00EC5205" w:rsidRPr="00EC5205" w:rsidRDefault="00EC5205" w:rsidP="00EC5205">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EC5205" w:rsidRPr="00EC5205" w:rsidRDefault="00EC5205" w:rsidP="00EC5205">
            <w:pPr>
              <w:autoSpaceDN/>
              <w:jc w:val="both"/>
              <w:rPr>
                <w:rFonts w:eastAsia="Yu Mincho"/>
                <w:b/>
                <w:bCs/>
                <w:sz w:val="22"/>
                <w:szCs w:val="22"/>
              </w:rPr>
            </w:pPr>
          </w:p>
          <w:p w14:paraId="414B887B" w14:textId="77777777" w:rsidR="00EC5205" w:rsidRPr="00EC5205" w:rsidRDefault="00EC5205" w:rsidP="00EC5205">
            <w:pPr>
              <w:autoSpaceDN/>
              <w:jc w:val="both"/>
              <w:rPr>
                <w:rFonts w:eastAsia="Yu Mincho"/>
                <w:sz w:val="22"/>
                <w:szCs w:val="22"/>
              </w:rPr>
            </w:pPr>
            <w:r w:rsidRPr="00EC5205">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BFA536" w14:textId="77777777" w:rsidR="00EC5205" w:rsidRPr="00EC5205" w:rsidRDefault="00EC5205" w:rsidP="00883975">
            <w:pPr>
              <w:autoSpaceDN/>
              <w:jc w:val="both"/>
              <w:rPr>
                <w:rFonts w:eastAsia="Yu Mincho"/>
                <w:b/>
                <w:bCs/>
                <w:sz w:val="22"/>
                <w:szCs w:val="22"/>
              </w:rPr>
            </w:pPr>
          </w:p>
          <w:p w14:paraId="1831C9E2" w14:textId="77777777" w:rsidR="00EC5205" w:rsidRPr="00EC5205" w:rsidRDefault="00EC5205" w:rsidP="00883975">
            <w:pPr>
              <w:autoSpaceDN/>
              <w:jc w:val="both"/>
              <w:rPr>
                <w:rFonts w:eastAsia="Yu Mincho"/>
                <w:sz w:val="22"/>
                <w:szCs w:val="22"/>
              </w:rPr>
            </w:pPr>
            <w:r w:rsidRPr="00EC5205">
              <w:rPr>
                <w:rFonts w:eastAsia="Yu Mincho"/>
                <w:sz w:val="22"/>
                <w:szCs w:val="22"/>
                <w:lang w:eastAsia="en-US"/>
              </w:rPr>
              <w:t>Iš ne Lietuvoje įsteigtų subjektų reikalaujama:</w:t>
            </w:r>
          </w:p>
          <w:p w14:paraId="491A9E98" w14:textId="77777777" w:rsidR="00EC5205" w:rsidRPr="00EC5205" w:rsidRDefault="00EC5205" w:rsidP="00883975">
            <w:pPr>
              <w:numPr>
                <w:ilvl w:val="0"/>
                <w:numId w:val="36"/>
              </w:numPr>
              <w:autoSpaceDN/>
              <w:ind w:left="314"/>
              <w:jc w:val="both"/>
              <w:rPr>
                <w:rFonts w:eastAsia="Yu Mincho"/>
                <w:b/>
                <w:bCs/>
                <w:sz w:val="22"/>
                <w:szCs w:val="22"/>
              </w:rPr>
            </w:pPr>
            <w:r w:rsidRPr="00EC5205">
              <w:rPr>
                <w:rFonts w:eastAsia="Yu Mincho"/>
                <w:sz w:val="22"/>
                <w:szCs w:val="22"/>
              </w:rPr>
              <w:lastRenderedPageBreak/>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EC5205" w:rsidRPr="00EC5205" w:rsidRDefault="00EC5205" w:rsidP="00883975">
            <w:pPr>
              <w:autoSpaceDN/>
              <w:jc w:val="both"/>
              <w:rPr>
                <w:rFonts w:eastAsia="Yu Mincho"/>
                <w:b/>
                <w:bCs/>
                <w:sz w:val="22"/>
                <w:szCs w:val="22"/>
              </w:rPr>
            </w:pPr>
          </w:p>
          <w:p w14:paraId="30BA4D61" w14:textId="77777777" w:rsidR="00EC5205" w:rsidRPr="00EC5205" w:rsidRDefault="00EC5205" w:rsidP="00EC5205">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EC5205" w:rsidRPr="00EC5205" w:rsidRDefault="00EC5205" w:rsidP="00EC5205">
            <w:pPr>
              <w:autoSpaceDN/>
              <w:jc w:val="both"/>
              <w:rPr>
                <w:rFonts w:eastAsia="Yu Mincho"/>
                <w:b/>
                <w:bCs/>
                <w:sz w:val="22"/>
                <w:szCs w:val="22"/>
              </w:rPr>
            </w:pPr>
          </w:p>
          <w:p w14:paraId="4358CE02" w14:textId="77777777" w:rsidR="00EC5205" w:rsidRPr="00EC5205" w:rsidRDefault="00EC5205" w:rsidP="00EC5205">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EC5205" w:rsidRPr="00EC5205" w:rsidRDefault="00EC5205" w:rsidP="00EC5205">
            <w:pPr>
              <w:autoSpaceDN/>
              <w:jc w:val="both"/>
              <w:rPr>
                <w:rFonts w:eastAsia="Yu Mincho"/>
                <w:sz w:val="22"/>
                <w:szCs w:val="22"/>
              </w:rPr>
            </w:pPr>
          </w:p>
          <w:p w14:paraId="47B04E1A" w14:textId="77777777" w:rsidR="00EC5205" w:rsidRPr="00EC5205" w:rsidRDefault="00EC5205" w:rsidP="00EC5205">
            <w:pPr>
              <w:autoSpaceDN/>
              <w:jc w:val="both"/>
              <w:rPr>
                <w:rFonts w:eastAsia="Yu Mincho"/>
                <w:b/>
                <w:bCs/>
                <w:i/>
                <w:iCs/>
                <w:sz w:val="22"/>
                <w:szCs w:val="22"/>
              </w:rPr>
            </w:pPr>
            <w:r w:rsidRPr="00EC5205">
              <w:rPr>
                <w:rFonts w:eastAsia="Yu Mincho"/>
                <w:b/>
                <w:bCs/>
                <w:i/>
                <w:iCs/>
                <w:sz w:val="22"/>
                <w:szCs w:val="22"/>
              </w:rPr>
              <w:t>PASTABA</w:t>
            </w:r>
          </w:p>
          <w:p w14:paraId="346C235C" w14:textId="77777777" w:rsidR="00EC5205" w:rsidRDefault="00EC5205" w:rsidP="00AE20E4">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AE20E4" w:rsidRPr="00EC5205" w:rsidRDefault="00AE20E4" w:rsidP="00AE20E4">
            <w:pPr>
              <w:autoSpaceDN/>
              <w:jc w:val="both"/>
              <w:rPr>
                <w:rFonts w:eastAsia="Yu Mincho"/>
                <w:sz w:val="22"/>
                <w:szCs w:val="22"/>
              </w:rPr>
            </w:pPr>
          </w:p>
        </w:tc>
      </w:tr>
      <w:bookmarkEnd w:id="14"/>
      <w:tr w:rsidR="00367F8F"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3E69A768" w:rsidR="00EC5205" w:rsidRPr="00EC5205" w:rsidRDefault="000979E2" w:rsidP="000979E2">
            <w:pPr>
              <w:autoSpaceDN/>
              <w:spacing w:after="160" w:line="276" w:lineRule="auto"/>
              <w:rPr>
                <w:rFonts w:eastAsia="Yu Mincho"/>
                <w:sz w:val="22"/>
                <w:szCs w:val="22"/>
              </w:rPr>
            </w:pPr>
            <w:r w:rsidRPr="00E00B18">
              <w:rPr>
                <w:rFonts w:eastAsia="Yu Mincho"/>
                <w:sz w:val="22"/>
                <w:szCs w:val="22"/>
              </w:rPr>
              <w:lastRenderedPageBreak/>
              <w:t>5.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1 punktas</w:t>
            </w:r>
          </w:p>
          <w:p w14:paraId="05496463" w14:textId="77777777" w:rsidR="00EC5205" w:rsidRPr="00EC5205" w:rsidRDefault="00EC5205" w:rsidP="00EC5205">
            <w:pPr>
              <w:autoSpaceDN/>
              <w:jc w:val="both"/>
              <w:rPr>
                <w:rFonts w:eastAsia="Yu Mincho"/>
                <w:sz w:val="22"/>
                <w:szCs w:val="22"/>
              </w:rPr>
            </w:pPr>
          </w:p>
          <w:p w14:paraId="6B9CE6E1"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71F5D2" w14:textId="77777777" w:rsidR="00EC5205" w:rsidRPr="00EC5205" w:rsidRDefault="00EC5205" w:rsidP="00EC5205">
            <w:pPr>
              <w:autoSpaceDN/>
              <w:jc w:val="both"/>
              <w:rPr>
                <w:rFonts w:eastAsia="Yu Mincho"/>
                <w:bCs/>
                <w:iCs/>
                <w:sz w:val="22"/>
                <w:szCs w:val="22"/>
                <w:lang w:eastAsia="en-US"/>
              </w:rPr>
            </w:pPr>
          </w:p>
          <w:p w14:paraId="6CF0506E" w14:textId="77777777" w:rsidR="00EC5205" w:rsidRPr="00EC5205" w:rsidRDefault="00EC5205" w:rsidP="00EC5205">
            <w:pPr>
              <w:autoSpaceDN/>
              <w:jc w:val="both"/>
              <w:rPr>
                <w:rFonts w:eastAsia="Yu Mincho"/>
                <w:b/>
                <w:bCs/>
                <w:iCs/>
                <w:sz w:val="22"/>
                <w:szCs w:val="22"/>
                <w:lang w:eastAsia="en-US"/>
              </w:rPr>
            </w:pPr>
          </w:p>
        </w:tc>
      </w:tr>
      <w:tr w:rsidR="00367F8F"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749A7B3E"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w:t>
            </w:r>
            <w:r w:rsidRPr="00EC5205">
              <w:rPr>
                <w:rFonts w:eastAsia="Yu Mincho"/>
                <w:sz w:val="22"/>
                <w:szCs w:val="22"/>
              </w:rPr>
              <w:lastRenderedPageBreak/>
              <w:t xml:space="preserve">atitinkamos padėties negalima ištaisyti. </w:t>
            </w:r>
          </w:p>
          <w:p w14:paraId="3C88FE49" w14:textId="77777777" w:rsidR="00EC5205" w:rsidRPr="00EC5205" w:rsidRDefault="00EC5205" w:rsidP="00EC5205">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2 punktas</w:t>
            </w:r>
          </w:p>
          <w:p w14:paraId="29DE736E" w14:textId="77777777" w:rsidR="00EC5205" w:rsidRPr="00EC5205" w:rsidRDefault="00EC5205" w:rsidP="00EC5205">
            <w:pPr>
              <w:autoSpaceDN/>
              <w:jc w:val="both"/>
              <w:rPr>
                <w:rFonts w:eastAsia="Yu Mincho"/>
                <w:sz w:val="22"/>
                <w:szCs w:val="22"/>
              </w:rPr>
            </w:pPr>
          </w:p>
          <w:p w14:paraId="55FF032C"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lastRenderedPageBreak/>
              <w:t>Iš Lietuvoje įsteigtų subjektų įrodančių dokumentų nereikalaujama. Užtenka pateikto EBVPD.</w:t>
            </w:r>
          </w:p>
          <w:p w14:paraId="5F470C39" w14:textId="77777777" w:rsidR="00EC5205" w:rsidRPr="00EC5205" w:rsidRDefault="00EC5205" w:rsidP="00EC5205">
            <w:pPr>
              <w:autoSpaceDN/>
              <w:jc w:val="both"/>
              <w:rPr>
                <w:rFonts w:eastAsia="Yu Mincho"/>
                <w:bCs/>
                <w:iCs/>
                <w:sz w:val="22"/>
                <w:szCs w:val="22"/>
                <w:lang w:eastAsia="en-US"/>
              </w:rPr>
            </w:pPr>
          </w:p>
          <w:p w14:paraId="43ACCE42" w14:textId="77777777" w:rsidR="00EC5205" w:rsidRPr="00EC5205" w:rsidRDefault="00EC5205" w:rsidP="00EC5205">
            <w:pPr>
              <w:autoSpaceDN/>
              <w:jc w:val="both"/>
              <w:rPr>
                <w:rFonts w:eastAsia="Yu Mincho"/>
                <w:b/>
                <w:bCs/>
                <w:iCs/>
                <w:sz w:val="22"/>
                <w:szCs w:val="22"/>
                <w:lang w:eastAsia="en-US"/>
              </w:rPr>
            </w:pPr>
          </w:p>
        </w:tc>
      </w:tr>
      <w:tr w:rsidR="00367F8F"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5A096563" w:rsidR="00EC5205" w:rsidRPr="00EC5205" w:rsidRDefault="00E00B18" w:rsidP="00E00B18">
            <w:pPr>
              <w:autoSpaceDN/>
              <w:spacing w:after="160" w:line="276" w:lineRule="auto"/>
              <w:rPr>
                <w:rFonts w:eastAsia="Yu Mincho"/>
                <w:sz w:val="22"/>
                <w:szCs w:val="22"/>
              </w:rPr>
            </w:pPr>
            <w:r w:rsidRPr="00E00B18">
              <w:rPr>
                <w:rFonts w:eastAsia="Yu Mincho"/>
                <w:sz w:val="22"/>
                <w:szCs w:val="22"/>
              </w:rPr>
              <w:lastRenderedPageBreak/>
              <w:t>5.1.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EC5205" w:rsidRPr="00EC5205" w:rsidRDefault="00EC5205" w:rsidP="00EC5205">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EC5205" w:rsidRPr="00EC5205" w:rsidRDefault="00EC5205" w:rsidP="00EC5205">
            <w:pPr>
              <w:autoSpaceDN/>
              <w:jc w:val="both"/>
              <w:rPr>
                <w:rFonts w:eastAsia="Yu Mincho"/>
                <w:sz w:val="22"/>
                <w:szCs w:val="22"/>
              </w:rPr>
            </w:pPr>
          </w:p>
          <w:p w14:paraId="38B4F22F"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EC5205" w:rsidRPr="00EC5205" w:rsidRDefault="00EC5205" w:rsidP="00EC5205">
            <w:pPr>
              <w:autoSpaceDN/>
              <w:jc w:val="both"/>
              <w:rPr>
                <w:rFonts w:eastAsia="Yu Mincho"/>
                <w:b/>
                <w:bCs/>
                <w:iCs/>
                <w:sz w:val="22"/>
                <w:szCs w:val="22"/>
                <w:lang w:eastAsia="en-US"/>
              </w:rPr>
            </w:pPr>
          </w:p>
        </w:tc>
      </w:tr>
      <w:tr w:rsidR="00367F8F"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1A715AC4"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EC5205" w:rsidRPr="00EC5205" w:rsidRDefault="00EC5205" w:rsidP="00EC5205">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EC5205">
              <w:rPr>
                <w:rFonts w:eastAsia="Yu Mincho"/>
                <w:bCs/>
                <w:sz w:val="22"/>
                <w:szCs w:val="22"/>
              </w:rPr>
              <w:lastRenderedPageBreak/>
              <w:t>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EC5205" w:rsidRPr="00EC5205" w:rsidRDefault="00EC5205" w:rsidP="00EC5205">
            <w:pPr>
              <w:autoSpaceDN/>
              <w:jc w:val="both"/>
              <w:rPr>
                <w:rFonts w:eastAsia="Yu Mincho"/>
                <w:sz w:val="22"/>
                <w:szCs w:val="22"/>
              </w:rPr>
            </w:pPr>
          </w:p>
          <w:p w14:paraId="03D8FC9C"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EC5205" w:rsidRPr="00EC5205" w:rsidRDefault="00EC5205" w:rsidP="00EC5205">
            <w:pPr>
              <w:autoSpaceDN/>
              <w:jc w:val="both"/>
              <w:rPr>
                <w:rFonts w:eastAsia="Yu Mincho"/>
                <w:bCs/>
                <w:iCs/>
                <w:sz w:val="22"/>
                <w:szCs w:val="22"/>
                <w:lang w:eastAsia="en-US"/>
              </w:rPr>
            </w:pPr>
          </w:p>
          <w:p w14:paraId="46BFC16E" w14:textId="77777777" w:rsidR="00EC5205" w:rsidRPr="00EC5205" w:rsidRDefault="00EC5205" w:rsidP="00EC5205">
            <w:pPr>
              <w:autoSpaceDN/>
              <w:jc w:val="both"/>
              <w:rPr>
                <w:rFonts w:eastAsia="Yu Mincho"/>
                <w:bCs/>
                <w:iCs/>
                <w:sz w:val="22"/>
                <w:szCs w:val="22"/>
                <w:lang w:eastAsia="en-US"/>
              </w:rPr>
            </w:pPr>
          </w:p>
          <w:p w14:paraId="456C726D"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EC5205" w:rsidRPr="00EC5205" w:rsidRDefault="00EC5205" w:rsidP="00EC5205">
            <w:pPr>
              <w:autoSpaceDN/>
              <w:jc w:val="both"/>
              <w:rPr>
                <w:rFonts w:eastAsia="Yu Mincho"/>
                <w:sz w:val="22"/>
                <w:szCs w:val="22"/>
              </w:rPr>
            </w:pPr>
            <w:hyperlink r:id="rId20" w:history="1">
              <w:r w:rsidRPr="00EC5205">
                <w:rPr>
                  <w:rFonts w:eastAsia="Yu Mincho"/>
                  <w:sz w:val="22"/>
                  <w:szCs w:val="22"/>
                </w:rPr>
                <w:t>https://vpt.lrv.lt/lt/nuorodos/kiti-duomenys/powerbi/melaginga-informacija-pateikusiu-tiekeju-sarasas-3/</w:t>
              </w:r>
            </w:hyperlink>
          </w:p>
        </w:tc>
      </w:tr>
      <w:tr w:rsidR="00367F8F"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39657198"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EC5205" w:rsidRPr="00EC5205" w:rsidRDefault="00EC5205" w:rsidP="00EC5205">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EC5205" w:rsidRPr="00EC5205" w:rsidRDefault="00EC5205" w:rsidP="00EC5205">
            <w:pPr>
              <w:autoSpaceDN/>
              <w:jc w:val="both"/>
              <w:rPr>
                <w:rFonts w:eastAsia="Yu Mincho"/>
                <w:sz w:val="22"/>
                <w:szCs w:val="22"/>
              </w:rPr>
            </w:pPr>
          </w:p>
          <w:p w14:paraId="47747A9B"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EC5205" w:rsidRPr="00EC5205" w:rsidRDefault="00EC5205" w:rsidP="00EC5205">
            <w:pPr>
              <w:autoSpaceDN/>
              <w:jc w:val="both"/>
              <w:rPr>
                <w:rFonts w:eastAsia="Yu Mincho"/>
                <w:sz w:val="22"/>
                <w:szCs w:val="22"/>
                <w:lang w:eastAsia="en-US"/>
              </w:rPr>
            </w:pPr>
          </w:p>
          <w:p w14:paraId="72801C65"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EC5205" w:rsidRPr="00EC5205" w:rsidRDefault="00EC5205" w:rsidP="00EC5205">
            <w:pPr>
              <w:autoSpaceDN/>
              <w:jc w:val="both"/>
              <w:rPr>
                <w:rFonts w:eastAsia="Yu Mincho"/>
                <w:b/>
                <w:bCs/>
                <w:iCs/>
                <w:sz w:val="22"/>
                <w:szCs w:val="22"/>
                <w:lang w:eastAsia="en-US"/>
              </w:rPr>
            </w:pPr>
          </w:p>
        </w:tc>
      </w:tr>
      <w:tr w:rsidR="00367F8F"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274CB680" w:rsidR="00EC5205" w:rsidRPr="00EC5205" w:rsidRDefault="00E00B18" w:rsidP="00E00B18">
            <w:pPr>
              <w:autoSpaceDN/>
              <w:spacing w:after="160" w:line="276" w:lineRule="auto"/>
              <w:rPr>
                <w:rFonts w:eastAsia="Yu Mincho"/>
                <w:sz w:val="22"/>
                <w:szCs w:val="22"/>
              </w:rPr>
            </w:pPr>
            <w:r w:rsidRPr="00E00B18">
              <w:rPr>
                <w:rFonts w:eastAsia="Yu Mincho"/>
                <w:sz w:val="22"/>
                <w:szCs w:val="22"/>
              </w:rPr>
              <w:t>5.1.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36EC" w14:textId="77777777" w:rsidR="00EC5205" w:rsidRPr="00EC5205" w:rsidRDefault="00EC5205" w:rsidP="00EC5205">
            <w:pPr>
              <w:autoSpaceDN/>
              <w:jc w:val="both"/>
              <w:rPr>
                <w:rFonts w:eastAsia="Yu Mincho"/>
                <w:sz w:val="22"/>
                <w:szCs w:val="22"/>
              </w:rPr>
            </w:pPr>
            <w:r w:rsidRPr="00EC5205">
              <w:rPr>
                <w:rFonts w:eastAsia="Yu Mincho"/>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EC5205">
              <w:rPr>
                <w:rFonts w:eastAsia="Yu Mincho"/>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EC5205" w:rsidRPr="00EC5205" w:rsidRDefault="00EC5205" w:rsidP="00EC5205">
            <w:pPr>
              <w:autoSpaceDN/>
              <w:jc w:val="both"/>
              <w:rPr>
                <w:rFonts w:eastAsia="Yu Mincho"/>
                <w:sz w:val="22"/>
                <w:szCs w:val="22"/>
              </w:rPr>
            </w:pPr>
          </w:p>
          <w:p w14:paraId="707A14A4" w14:textId="77777777" w:rsidR="00EC5205" w:rsidRPr="00EC5205" w:rsidRDefault="00EC5205" w:rsidP="00EC5205">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EC5205" w:rsidRPr="00EC5205" w:rsidRDefault="00EC5205" w:rsidP="00EC5205">
            <w:pPr>
              <w:autoSpaceDN/>
              <w:jc w:val="both"/>
              <w:rPr>
                <w:rFonts w:eastAsia="Yu Mincho"/>
                <w:sz w:val="22"/>
                <w:szCs w:val="22"/>
                <w:lang w:eastAsia="en-US"/>
              </w:rPr>
            </w:pPr>
          </w:p>
          <w:p w14:paraId="647B10DB" w14:textId="77777777" w:rsidR="00EC5205" w:rsidRPr="00EC5205" w:rsidRDefault="00EC5205" w:rsidP="00EC5205">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EC5205" w:rsidRPr="00EC5205" w:rsidRDefault="00EC5205" w:rsidP="00EC5205">
            <w:pPr>
              <w:autoSpaceDN/>
              <w:jc w:val="both"/>
              <w:rPr>
                <w:rFonts w:eastAsia="Yu Mincho"/>
                <w:bCs/>
                <w:iCs/>
                <w:sz w:val="22"/>
                <w:szCs w:val="22"/>
                <w:lang w:eastAsia="en-US"/>
              </w:rPr>
            </w:pPr>
          </w:p>
          <w:p w14:paraId="355D9533"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EC5205" w:rsidRPr="00EC5205" w:rsidRDefault="00EC5205" w:rsidP="00EC5205">
            <w:pPr>
              <w:autoSpaceDN/>
              <w:jc w:val="both"/>
              <w:rPr>
                <w:rFonts w:eastAsia="Yu Mincho"/>
                <w:sz w:val="22"/>
                <w:szCs w:val="22"/>
              </w:rPr>
            </w:pPr>
          </w:p>
          <w:p w14:paraId="24D2A9CA" w14:textId="77777777" w:rsidR="00EC5205" w:rsidRPr="00EC5205" w:rsidRDefault="00EC5205" w:rsidP="00EC5205">
            <w:pPr>
              <w:autoSpaceDN/>
              <w:jc w:val="both"/>
              <w:rPr>
                <w:rFonts w:eastAsia="Yu Mincho"/>
                <w:sz w:val="22"/>
                <w:szCs w:val="22"/>
              </w:rPr>
            </w:pPr>
            <w:hyperlink r:id="rId21" w:history="1">
              <w:r w:rsidRPr="00EC5205">
                <w:rPr>
                  <w:rFonts w:eastAsia="Yu Mincho"/>
                  <w:sz w:val="22"/>
                  <w:szCs w:val="22"/>
                </w:rPr>
                <w:t>https://vpt.lrv.lt/lt/nuorodos/kiti-duomenys/powerbi/nepatikimi-tiekejai-1/</w:t>
              </w:r>
            </w:hyperlink>
          </w:p>
          <w:p w14:paraId="40C862CE" w14:textId="77777777" w:rsidR="00EC5205" w:rsidRPr="00EC5205" w:rsidRDefault="00EC5205" w:rsidP="00EC5205">
            <w:pPr>
              <w:autoSpaceDN/>
              <w:jc w:val="both"/>
              <w:rPr>
                <w:rFonts w:eastAsia="Yu Mincho"/>
                <w:sz w:val="22"/>
                <w:szCs w:val="22"/>
              </w:rPr>
            </w:pPr>
          </w:p>
          <w:p w14:paraId="62834A0E" w14:textId="77777777" w:rsidR="00EC5205" w:rsidRPr="00EC5205" w:rsidRDefault="00EC5205" w:rsidP="00EC5205">
            <w:pPr>
              <w:autoSpaceDN/>
              <w:jc w:val="both"/>
              <w:rPr>
                <w:rFonts w:eastAsia="Yu Mincho"/>
                <w:sz w:val="22"/>
                <w:szCs w:val="22"/>
              </w:rPr>
            </w:pPr>
            <w:hyperlink r:id="rId22" w:history="1">
              <w:r w:rsidRPr="00EC5205">
                <w:rPr>
                  <w:rFonts w:eastAsia="Yu Mincho"/>
                  <w:sz w:val="22"/>
                  <w:szCs w:val="22"/>
                </w:rPr>
                <w:t>https://vpt.lrv.lt/lt/pasalinimo-pagrindai-1/nepatikimu-koncesininku-sarasas-1/nepatikimu-koncesininku-sarasas/</w:t>
              </w:r>
            </w:hyperlink>
          </w:p>
          <w:p w14:paraId="61BCF764" w14:textId="77777777" w:rsidR="00EC5205" w:rsidRPr="00EC5205" w:rsidRDefault="00EC5205" w:rsidP="00EC5205">
            <w:pPr>
              <w:autoSpaceDN/>
              <w:jc w:val="both"/>
              <w:rPr>
                <w:rFonts w:eastAsia="Yu Mincho"/>
                <w:bCs/>
                <w:sz w:val="22"/>
                <w:szCs w:val="22"/>
              </w:rPr>
            </w:pPr>
          </w:p>
          <w:p w14:paraId="296B9E48" w14:textId="77777777" w:rsidR="00EC5205" w:rsidRPr="00EC5205" w:rsidRDefault="00EC5205" w:rsidP="00EC5205">
            <w:pPr>
              <w:autoSpaceDN/>
              <w:jc w:val="both"/>
              <w:rPr>
                <w:rFonts w:eastAsia="Yu Mincho"/>
                <w:b/>
                <w:bCs/>
                <w:sz w:val="22"/>
                <w:szCs w:val="22"/>
              </w:rPr>
            </w:pPr>
          </w:p>
        </w:tc>
      </w:tr>
      <w:tr w:rsidR="00367F8F"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15DDD9F1" w:rsidR="00EC5205" w:rsidRPr="00EC5205" w:rsidRDefault="00E00B18" w:rsidP="00E00B18">
            <w:pPr>
              <w:autoSpaceDN/>
              <w:spacing w:after="160" w:line="276" w:lineRule="auto"/>
              <w:rPr>
                <w:rFonts w:eastAsia="Yu Mincho"/>
                <w:sz w:val="22"/>
                <w:szCs w:val="22"/>
              </w:rPr>
            </w:pPr>
            <w:r>
              <w:rPr>
                <w:rFonts w:eastAsia="Yu Mincho"/>
                <w:sz w:val="22"/>
                <w:szCs w:val="22"/>
              </w:rPr>
              <w:t>5.1.9</w:t>
            </w:r>
          </w:p>
          <w:p w14:paraId="1A4C7CED" w14:textId="77777777" w:rsidR="00EC5205" w:rsidRPr="00EC5205" w:rsidRDefault="00EC5205" w:rsidP="00EC5205">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EC5205" w:rsidRPr="00EC5205" w:rsidRDefault="00EC5205" w:rsidP="00EC5205">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EC5205" w:rsidRPr="00EC5205" w:rsidRDefault="00EC5205" w:rsidP="00EC5205">
            <w:pPr>
              <w:autoSpaceDN/>
              <w:jc w:val="both"/>
              <w:rPr>
                <w:rFonts w:eastAsia="Yu Mincho"/>
                <w:sz w:val="22"/>
                <w:szCs w:val="22"/>
              </w:rPr>
            </w:pPr>
          </w:p>
          <w:p w14:paraId="11A16F2A" w14:textId="77777777" w:rsidR="00EC5205" w:rsidRPr="00EC5205" w:rsidRDefault="00EC5205" w:rsidP="00EC5205">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EC5205" w:rsidRPr="00EC5205" w:rsidRDefault="00EC5205" w:rsidP="00EC5205">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3" w:history="1">
              <w:r w:rsidRPr="00EC5205">
                <w:rPr>
                  <w:rFonts w:eastAsia="Yu Mincho"/>
                  <w:sz w:val="22"/>
                  <w:szCs w:val="22"/>
                  <w:u w:val="single"/>
                </w:rPr>
                <w:t>https://www.registrucentras.lt/jar/p/index.php</w:t>
              </w:r>
            </w:hyperlink>
          </w:p>
          <w:p w14:paraId="1D75E871" w14:textId="77777777" w:rsidR="00EC5205" w:rsidRPr="00EC5205" w:rsidRDefault="00EC5205" w:rsidP="00EC5205">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EC5205" w:rsidRPr="00EC5205" w:rsidRDefault="00EC5205" w:rsidP="00EC5205">
            <w:pPr>
              <w:autoSpaceDN/>
              <w:jc w:val="both"/>
              <w:rPr>
                <w:rFonts w:eastAsia="Yu Mincho"/>
                <w:sz w:val="22"/>
                <w:szCs w:val="22"/>
              </w:rPr>
            </w:pPr>
            <w:hyperlink r:id="rId24" w:history="1">
              <w:r w:rsidRPr="00EC5205">
                <w:rPr>
                  <w:rFonts w:eastAsia="Yu Mincho"/>
                  <w:sz w:val="22"/>
                  <w:szCs w:val="22"/>
                </w:rPr>
                <w:t>https://vpt.lrv.lt/lt/naujienos-3/finansiniu-ataskaitu-nepateikimas-gali-tapti-kliutimi-dalyvauti-viesuosiuose-pirkimuose/</w:t>
              </w:r>
            </w:hyperlink>
          </w:p>
          <w:p w14:paraId="22923A49" w14:textId="77777777" w:rsidR="00EC5205" w:rsidRPr="00EC5205" w:rsidRDefault="00EC5205" w:rsidP="00EC5205">
            <w:pPr>
              <w:autoSpaceDN/>
              <w:jc w:val="both"/>
              <w:rPr>
                <w:rFonts w:eastAsia="Yu Mincho"/>
                <w:b/>
                <w:bCs/>
                <w:iCs/>
                <w:sz w:val="22"/>
                <w:szCs w:val="22"/>
              </w:rPr>
            </w:pPr>
          </w:p>
        </w:tc>
      </w:tr>
      <w:tr w:rsidR="00367F8F"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054031DD" w:rsidR="00EC5205" w:rsidRPr="00EC5205" w:rsidRDefault="00E00B18" w:rsidP="00E00B18">
            <w:pPr>
              <w:autoSpaceDN/>
              <w:spacing w:after="160" w:line="276" w:lineRule="auto"/>
              <w:rPr>
                <w:rFonts w:eastAsia="Yu Mincho"/>
                <w:sz w:val="22"/>
                <w:szCs w:val="22"/>
              </w:rPr>
            </w:pPr>
            <w:r>
              <w:rPr>
                <w:rFonts w:eastAsia="Yu Mincho"/>
                <w:sz w:val="22"/>
                <w:szCs w:val="22"/>
              </w:rPr>
              <w:t>5.1.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EC5205" w:rsidRPr="00EC5205" w:rsidRDefault="00EC5205" w:rsidP="00EC5205">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EC5205" w:rsidRPr="00EC5205" w:rsidRDefault="00EC5205" w:rsidP="00EC5205">
            <w:pPr>
              <w:autoSpaceDN/>
              <w:jc w:val="both"/>
              <w:rPr>
                <w:rFonts w:eastAsia="Yu Mincho"/>
                <w:sz w:val="22"/>
                <w:szCs w:val="22"/>
              </w:rPr>
            </w:pPr>
          </w:p>
          <w:p w14:paraId="1999CD55"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EC5205" w:rsidRPr="00EC5205" w:rsidRDefault="00EC5205" w:rsidP="00EC5205">
            <w:pPr>
              <w:autoSpaceDN/>
              <w:jc w:val="both"/>
              <w:rPr>
                <w:rFonts w:eastAsia="Yu Mincho"/>
                <w:b/>
                <w:bCs/>
                <w:iCs/>
                <w:sz w:val="22"/>
                <w:szCs w:val="22"/>
                <w:lang w:eastAsia="en-US"/>
              </w:rPr>
            </w:pPr>
          </w:p>
          <w:p w14:paraId="43AC902E" w14:textId="77777777" w:rsidR="00EC5205" w:rsidRPr="00EC5205" w:rsidRDefault="00EC5205" w:rsidP="00EC5205">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5">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7F8F"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461D51F4" w:rsidR="00EC5205" w:rsidRPr="00EC5205" w:rsidRDefault="00E00B18" w:rsidP="00E00B18">
            <w:pPr>
              <w:autoSpaceDN/>
              <w:spacing w:after="160" w:line="276" w:lineRule="auto"/>
              <w:rPr>
                <w:rFonts w:eastAsia="Yu Mincho"/>
                <w:sz w:val="22"/>
                <w:szCs w:val="22"/>
              </w:rPr>
            </w:pPr>
            <w:r>
              <w:rPr>
                <w:rFonts w:eastAsia="Yu Mincho"/>
                <w:sz w:val="22"/>
                <w:szCs w:val="22"/>
              </w:rPr>
              <w:t>5.1.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EC5205" w:rsidRPr="00EC5205" w:rsidRDefault="00EC5205" w:rsidP="00EC5205">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EC5205" w:rsidRPr="00EC5205" w:rsidRDefault="00EC5205" w:rsidP="00EC5205">
            <w:pPr>
              <w:autoSpaceDN/>
              <w:jc w:val="both"/>
              <w:rPr>
                <w:rFonts w:eastAsia="Yu Mincho"/>
                <w:b/>
                <w:bCs/>
                <w:sz w:val="22"/>
                <w:szCs w:val="22"/>
              </w:rPr>
            </w:pPr>
            <w:r w:rsidRPr="00EC5205">
              <w:rPr>
                <w:rFonts w:eastAsia="Yu Mincho"/>
                <w:b/>
                <w:bCs/>
                <w:sz w:val="22"/>
                <w:szCs w:val="22"/>
              </w:rPr>
              <w:t>VPĮ 46 straipsnio 4 dalies 7 punkto c papunktis</w:t>
            </w:r>
          </w:p>
          <w:p w14:paraId="04E4FE44" w14:textId="77777777" w:rsidR="00EC5205" w:rsidRPr="00EC5205" w:rsidRDefault="00EC5205" w:rsidP="00EC5205">
            <w:pPr>
              <w:autoSpaceDN/>
              <w:jc w:val="both"/>
              <w:rPr>
                <w:rFonts w:eastAsia="Yu Mincho"/>
                <w:sz w:val="22"/>
                <w:szCs w:val="22"/>
              </w:rPr>
            </w:pPr>
          </w:p>
          <w:p w14:paraId="5FFB3737" w14:textId="77777777" w:rsidR="00EC5205" w:rsidRPr="00EC5205" w:rsidRDefault="00EC5205" w:rsidP="00EC5205">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EC5205" w:rsidRPr="00EC5205" w:rsidRDefault="00EC5205" w:rsidP="00364792">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EC5205" w:rsidRPr="00EC5205" w:rsidRDefault="00EC5205" w:rsidP="00364792">
            <w:pPr>
              <w:autoSpaceDN/>
              <w:jc w:val="both"/>
              <w:rPr>
                <w:rFonts w:eastAsia="Yu Mincho"/>
                <w:bCs/>
                <w:iCs/>
                <w:sz w:val="22"/>
                <w:szCs w:val="22"/>
                <w:lang w:eastAsia="en-US"/>
              </w:rPr>
            </w:pPr>
          </w:p>
          <w:p w14:paraId="18D181C8" w14:textId="77777777" w:rsidR="00EC5205" w:rsidRPr="00EC5205" w:rsidRDefault="00EC5205" w:rsidP="00364792">
            <w:pPr>
              <w:autoSpaceDN/>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EC5205" w:rsidRPr="00EC5205" w:rsidRDefault="00EC5205" w:rsidP="00EC5205">
            <w:pPr>
              <w:autoSpaceDN/>
              <w:spacing w:after="160" w:line="276" w:lineRule="auto"/>
              <w:rPr>
                <w:rFonts w:eastAsia="Yu Mincho"/>
                <w:bCs/>
                <w:iCs/>
                <w:sz w:val="22"/>
                <w:szCs w:val="22"/>
                <w:lang w:eastAsia="en-US"/>
              </w:rPr>
            </w:pPr>
            <w:hyperlink r:id="rId26"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3D8E8C50"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lastRenderedPageBreak/>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8A238D8" w14:textId="22D029F7" w:rsidR="003F775B" w:rsidRPr="008960B7" w:rsidRDefault="0084137C" w:rsidP="003F775B">
      <w:pPr>
        <w:pStyle w:val="Heading2"/>
        <w:numPr>
          <w:ilvl w:val="1"/>
          <w:numId w:val="10"/>
        </w:numPr>
        <w:ind w:left="0" w:firstLine="567"/>
        <w:rPr>
          <w:b/>
          <w:bCs/>
          <w:sz w:val="22"/>
          <w:szCs w:val="22"/>
        </w:rPr>
      </w:pPr>
      <w:r>
        <w:rPr>
          <w:sz w:val="22"/>
          <w:szCs w:val="22"/>
        </w:rPr>
        <w:t>Šiame pirkime kvalifikacijos reikalavimai tiekėjams nekeliami.</w:t>
      </w:r>
    </w:p>
    <w:p w14:paraId="2569259D" w14:textId="0ADCCCAB" w:rsidR="00CF2E40" w:rsidRPr="00230E70" w:rsidRDefault="00CF2E40" w:rsidP="0020275D">
      <w:pPr>
        <w:pStyle w:val="ListParagraph"/>
        <w:numPr>
          <w:ilvl w:val="1"/>
          <w:numId w:val="10"/>
        </w:numPr>
        <w:ind w:left="0" w:firstLine="567"/>
        <w:rPr>
          <w:rFonts w:ascii="Times New Roman" w:hAnsi="Times New Roman"/>
          <w:b/>
        </w:rPr>
      </w:pPr>
      <w:r w:rsidRPr="00230E70">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6CF2CD52" w14:textId="77777777" w:rsidR="000961B6" w:rsidRPr="00230E70" w:rsidRDefault="000961B6" w:rsidP="0020275D">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w:t>
      </w:r>
      <w:r w:rsidRPr="00230E70">
        <w:rPr>
          <w:b/>
          <w:bCs/>
          <w:color w:val="000000"/>
        </w:rPr>
        <w:lastRenderedPageBreak/>
        <w:t xml:space="preserve">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68F5C45A" w14:textId="77777777" w:rsidR="00DC6AF9" w:rsidRPr="00230E70" w:rsidRDefault="00CE7E6B" w:rsidP="00C007FB">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Heading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6CAA1C31"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27" w:history="1">
        <w:r w:rsidR="00C75363" w:rsidRPr="00FE6201">
          <w:rPr>
            <w:rStyle w:val="Hyperlink"/>
            <w:rFonts w:ascii="Times New Roman" w:hAnsi="Times New Roman"/>
          </w:rPr>
          <w:t>https://viesiejipirkimai.lt/epps/home.do</w:t>
        </w:r>
      </w:hyperlink>
      <w:r w:rsidR="00C75363">
        <w:rPr>
          <w:rFonts w:ascii="Times New Roman" w:hAnsi="Times New Roman"/>
          <w:color w:val="000000"/>
        </w:rPr>
        <w:t xml:space="preserve"> </w:t>
      </w:r>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lastRenderedPageBreak/>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proofErr w:type="spellStart"/>
      <w:r w:rsidRPr="00230E70">
        <w:rPr>
          <w:iCs/>
          <w:color w:val="000000"/>
        </w:rPr>
        <w:t>pdf</w:t>
      </w:r>
      <w:proofErr w:type="spellEnd"/>
      <w:r w:rsidRPr="00230E70">
        <w:rPr>
          <w:color w:val="000000"/>
        </w:rPr>
        <w:t xml:space="preserve">, </w:t>
      </w:r>
      <w:proofErr w:type="spellStart"/>
      <w:r w:rsidR="00572E62" w:rsidRPr="00230E70">
        <w:rPr>
          <w:iCs/>
          <w:color w:val="000000"/>
        </w:rPr>
        <w:t>doc</w:t>
      </w:r>
      <w:proofErr w:type="spellEnd"/>
      <w:r w:rsidR="00572E62" w:rsidRPr="00230E70">
        <w:rPr>
          <w:iCs/>
          <w:color w:val="000000"/>
        </w:rPr>
        <w:t xml:space="preserve">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28"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w:t>
      </w:r>
      <w:proofErr w:type="spellStart"/>
      <w:r w:rsidR="00DD4A78" w:rsidRPr="00230E70">
        <w:rPr>
          <w:rFonts w:ascii="Times New Roman" w:hAnsi="Times New Roman"/>
          <w:iCs/>
        </w:rPr>
        <w:t>Apostille</w:t>
      </w:r>
      <w:proofErr w:type="spellEnd"/>
      <w:r w:rsidR="00DD4A78" w:rsidRPr="00230E70">
        <w:rPr>
          <w:rFonts w:ascii="Times New Roman" w:hAnsi="Times New Roman"/>
          <w:iCs/>
        </w:rPr>
        <w:t xml:space="preserve">) </w:t>
      </w:r>
      <w:r w:rsidR="00DD4A78" w:rsidRPr="00230E70">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DD4A78" w:rsidRPr="00230E70">
        <w:rPr>
          <w:rFonts w:ascii="Times New Roman" w:hAnsi="Times New Roman"/>
          <w:iCs/>
        </w:rPr>
        <w:t>Apostille</w:t>
      </w:r>
      <w:proofErr w:type="spellEnd"/>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w:t>
      </w:r>
      <w:r w:rsidRPr="00230E70">
        <w:rPr>
          <w:rFonts w:ascii="Times New Roman" w:hAnsi="Times New Roman"/>
        </w:rPr>
        <w:lastRenderedPageBreak/>
        <w:t xml:space="preserve">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230E70" w:rsidRDefault="00D523BD"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Iki pasiūlymų pateikimo termino pabaigos, tiekėjas turi pateikti:</w:t>
      </w:r>
    </w:p>
    <w:p w14:paraId="0A491B4F" w14:textId="2BCF0D8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51332CDB"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jeigu pasiūlymą pateikia tiekėjų grupė</w:t>
      </w:r>
      <w:r w:rsidR="00F213FE">
        <w:rPr>
          <w:rFonts w:ascii="Times New Roman" w:hAnsi="Times New Roman"/>
        </w:rPr>
        <w:t xml:space="preserve"> – </w:t>
      </w:r>
      <w:r w:rsidR="0079487E"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2243B6A" w14:textId="77777777" w:rsidR="0055435B" w:rsidRPr="00230E70"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9"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Heading1"/>
        <w:rPr>
          <w:sz w:val="22"/>
          <w:szCs w:val="22"/>
        </w:rPr>
      </w:pPr>
      <w:bookmarkStart w:id="31" w:name="_Toc497119269"/>
      <w:r w:rsidRPr="00230E70">
        <w:rPr>
          <w:sz w:val="22"/>
          <w:szCs w:val="22"/>
        </w:rPr>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lastRenderedPageBreak/>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Heading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230E70" w:rsidRDefault="0036107A" w:rsidP="0055435B">
      <w:pPr>
        <w:pStyle w:val="Betarp1"/>
        <w:numPr>
          <w:ilvl w:val="1"/>
          <w:numId w:val="10"/>
        </w:numPr>
        <w:ind w:left="0" w:firstLine="567"/>
        <w:jc w:val="both"/>
      </w:pPr>
      <w:r>
        <w:t xml:space="preserve"> </w:t>
      </w:r>
      <w:r w:rsidR="0055435B" w:rsidRPr="00230E70">
        <w:t xml:space="preserve">Pradinis susipažinimas su tiekėjų pasiūlymais, gautais CVP IS priemonėmis prilyginamas vokų su pasiūlymais atplėšimui. </w:t>
      </w:r>
    </w:p>
    <w:p w14:paraId="2781B6F4" w14:textId="0AE4DDCA" w:rsidR="0055435B" w:rsidRPr="00230E70" w:rsidRDefault="0036107A"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Heading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230E70" w:rsidRDefault="00713D95" w:rsidP="0055435B">
      <w:pPr>
        <w:pStyle w:val="Betarp1"/>
        <w:numPr>
          <w:ilvl w:val="1"/>
          <w:numId w:val="10"/>
        </w:numPr>
        <w:ind w:left="0" w:firstLine="567"/>
        <w:jc w:val="both"/>
      </w:pPr>
      <w:r>
        <w:t xml:space="preserve"> </w:t>
      </w:r>
      <w:r w:rsidR="0055435B"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0"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lastRenderedPageBreak/>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BodyText"/>
        <w:suppressAutoHyphens/>
        <w:spacing w:after="0"/>
        <w:ind w:left="567"/>
        <w:jc w:val="both"/>
        <w:rPr>
          <w:color w:val="000000"/>
          <w:sz w:val="22"/>
          <w:szCs w:val="22"/>
        </w:rPr>
      </w:pPr>
    </w:p>
    <w:p w14:paraId="3E6A9A00" w14:textId="77777777" w:rsidR="0055435B" w:rsidRPr="00230E70" w:rsidRDefault="0055435B" w:rsidP="0055435B">
      <w:pPr>
        <w:pStyle w:val="Heading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948E3F2" w:rsidR="0055435B" w:rsidRPr="00230E70" w:rsidRDefault="00FC122C"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Perkančiosios organizacijos neatmesti pasiūlymai vertinami pagal ekonomiškai naudingiausio pasiūlymo vertinimo kriterijų – </w:t>
      </w:r>
      <w:r w:rsidR="009B005C" w:rsidRPr="00230E70">
        <w:rPr>
          <w:rFonts w:ascii="Times New Roman" w:hAnsi="Times New Roman"/>
          <w:b/>
        </w:rPr>
        <w:t>kainą</w:t>
      </w:r>
      <w:r w:rsidR="001808A1" w:rsidRPr="00230E70">
        <w:rPr>
          <w:rFonts w:ascii="Times New Roman" w:hAnsi="Times New Roman"/>
        </w:rPr>
        <w:t>.</w:t>
      </w:r>
      <w:bookmarkStart w:id="35" w:name="_Ref58464629"/>
      <w:bookmarkStart w:id="36" w:name="_Ref60481995"/>
    </w:p>
    <w:p w14:paraId="371AEFB9" w14:textId="77777777"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F6B63E0" w14:textId="3347B38D"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Kitos tiekėjų pasiūlymų nagrinėjimo, vertinimo ir palyginimo sąlygos pateikiamos pirkimo sąlygų 15 skyriuje.</w:t>
      </w:r>
    </w:p>
    <w:p w14:paraId="7F429C47" w14:textId="39723E8A" w:rsidR="007459FA" w:rsidRPr="00230E70" w:rsidRDefault="007459FA" w:rsidP="0055435B">
      <w:pPr>
        <w:pStyle w:val="ListParagraph"/>
        <w:ind w:left="567" w:firstLine="0"/>
        <w:rPr>
          <w:rFonts w:ascii="Times New Roman" w:hAnsi="Times New Roman"/>
        </w:rPr>
      </w:pPr>
    </w:p>
    <w:p w14:paraId="2E3055AE" w14:textId="77777777" w:rsidR="0055435B" w:rsidRPr="00230E70" w:rsidRDefault="0055435B" w:rsidP="0055435B">
      <w:pPr>
        <w:pStyle w:val="Heading1"/>
        <w:rPr>
          <w:sz w:val="22"/>
          <w:szCs w:val="22"/>
        </w:rPr>
      </w:pPr>
      <w:bookmarkStart w:id="37" w:name="_Toc497119273"/>
      <w:r w:rsidRPr="00230E70">
        <w:rPr>
          <w:sz w:val="22"/>
          <w:szCs w:val="22"/>
        </w:rPr>
        <w:t>PASIŪLYMŲ ATMETIMO PRIEŽASTYS</w:t>
      </w:r>
      <w:bookmarkEnd w:id="37"/>
      <w:r w:rsidRPr="00230E70">
        <w:rPr>
          <w:sz w:val="22"/>
          <w:szCs w:val="22"/>
        </w:rPr>
        <w:t xml:space="preserve"> </w:t>
      </w:r>
    </w:p>
    <w:p w14:paraId="0F53CD4E" w14:textId="77777777" w:rsidR="0055435B" w:rsidRPr="00230E70" w:rsidRDefault="0055435B" w:rsidP="0055435B">
      <w:pPr>
        <w:pStyle w:val="Betarp1"/>
        <w:jc w:val="both"/>
      </w:pPr>
    </w:p>
    <w:p w14:paraId="1CF7DBB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230E70" w:rsidRDefault="00574AC9"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ekonomiškai naudingiausią pasiūlymą nustato laimėjusiu, jeigu jis tenkina visas šias sąlygas: </w:t>
      </w:r>
    </w:p>
    <w:p w14:paraId="6B8647D3" w14:textId="61C83CA3"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mas atitinka pirkimo dokumentuose nustatytus reikalavimus, sąlygas ir kriterijus. </w:t>
      </w:r>
    </w:p>
    <w:p w14:paraId="197E58C6" w14:textId="59CB294E"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lastRenderedPageBreak/>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Heading1"/>
        <w:rPr>
          <w:sz w:val="22"/>
          <w:szCs w:val="22"/>
        </w:rPr>
      </w:pPr>
      <w:bookmarkStart w:id="38" w:name="_Toc497119274"/>
      <w:r w:rsidRPr="00230E70">
        <w:rPr>
          <w:sz w:val="22"/>
          <w:szCs w:val="22"/>
        </w:rPr>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suinteresuotiems dalyviams, išskyrus atvejus, kai pirkimo sutartis sudaroma žodžiu, ne vėliau kaip per </w:t>
      </w:r>
      <w:r w:rsidR="008D2D6A">
        <w:rPr>
          <w:sz w:val="22"/>
          <w:szCs w:val="22"/>
        </w:rPr>
        <w:t>3</w:t>
      </w:r>
      <w:r w:rsidR="0055435B" w:rsidRPr="00230E70">
        <w:rPr>
          <w:sz w:val="22"/>
          <w:szCs w:val="22"/>
        </w:rPr>
        <w:t xml:space="preserve"> (</w:t>
      </w:r>
      <w:r w:rsidR="008D2D6A">
        <w:rPr>
          <w:sz w:val="22"/>
          <w:szCs w:val="22"/>
        </w:rPr>
        <w:t>tris</w:t>
      </w:r>
      <w:r w:rsidR="0055435B" w:rsidRPr="00230E70">
        <w:rPr>
          <w:sz w:val="22"/>
          <w:szCs w:val="22"/>
        </w:rPr>
        <w:t>) darbo dienas raštu praneša apie priimtą sprendimą nustatyti laimėjusį pasiūlymą, dėl kurio bus sudaroma pirkimo sutartis ir pateikia:</w:t>
      </w:r>
    </w:p>
    <w:p w14:paraId="36C5438D" w14:textId="76718C9B" w:rsidR="0055435B" w:rsidRPr="00230E70" w:rsidRDefault="00CE61AE" w:rsidP="0055435B">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lastRenderedPageBreak/>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Heading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Heading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Heading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Heading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Heading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Heading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Heading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Heading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FootnoteReference"/>
          <w:sz w:val="22"/>
          <w:szCs w:val="22"/>
        </w:rPr>
        <w:footnoteReference w:id="8"/>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Heading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Heading1"/>
        <w:rPr>
          <w:sz w:val="22"/>
          <w:szCs w:val="22"/>
        </w:rPr>
      </w:pPr>
      <w:bookmarkStart w:id="40" w:name="_Toc497119276"/>
      <w:r w:rsidRPr="00230E70">
        <w:rPr>
          <w:sz w:val="22"/>
          <w:szCs w:val="22"/>
        </w:rPr>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Heading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lastRenderedPageBreak/>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Heading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31"/>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E4BE8" w14:textId="77777777" w:rsidR="00AF4F64" w:rsidRDefault="00AF4F64">
      <w:r>
        <w:separator/>
      </w:r>
    </w:p>
  </w:endnote>
  <w:endnote w:type="continuationSeparator" w:id="0">
    <w:p w14:paraId="040F8BFB" w14:textId="77777777" w:rsidR="00AF4F64" w:rsidRDefault="00A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1FBE" w14:textId="77777777" w:rsidR="00AF4F64" w:rsidRDefault="00AF4F64">
      <w:r>
        <w:separator/>
      </w:r>
    </w:p>
  </w:footnote>
  <w:footnote w:type="continuationSeparator" w:id="0">
    <w:p w14:paraId="4C1465CB" w14:textId="77777777" w:rsidR="00AF4F64" w:rsidRDefault="00AF4F64">
      <w:r>
        <w:continuationSeparator/>
      </w:r>
    </w:p>
  </w:footnote>
  <w:footnote w:id="1">
    <w:p w14:paraId="0617B7FC" w14:textId="77777777" w:rsidR="00EC5205" w:rsidRPr="001620D3" w:rsidRDefault="00EC5205"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A00B5" w14:textId="77777777" w:rsidR="00EC5205" w:rsidRPr="001620D3" w:rsidRDefault="00EC5205"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4FFA0881" w14:textId="77777777" w:rsidR="00EC5205" w:rsidRDefault="00EC5205"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EC5205" w:rsidRPr="001620D3" w:rsidRDefault="00EC5205"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EC5205" w:rsidRDefault="00EC5205"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EC5205" w:rsidRPr="001620D3" w:rsidRDefault="00EC5205"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EC5205" w:rsidRPr="001620D3" w:rsidRDefault="00EC5205"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EC5205" w:rsidRDefault="00EC5205"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2"/>
  </w:num>
  <w:num w:numId="2" w16cid:durableId="955676512">
    <w:abstractNumId w:val="11"/>
  </w:num>
  <w:num w:numId="3" w16cid:durableId="810709428">
    <w:abstractNumId w:val="20"/>
  </w:num>
  <w:num w:numId="4" w16cid:durableId="2110270370">
    <w:abstractNumId w:val="21"/>
  </w:num>
  <w:num w:numId="5" w16cid:durableId="1163161660">
    <w:abstractNumId w:val="0"/>
  </w:num>
  <w:num w:numId="6" w16cid:durableId="928469365">
    <w:abstractNumId w:val="28"/>
  </w:num>
  <w:num w:numId="7" w16cid:durableId="1777017120">
    <w:abstractNumId w:val="50"/>
  </w:num>
  <w:num w:numId="8" w16cid:durableId="1936555615">
    <w:abstractNumId w:val="38"/>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4"/>
  </w:num>
  <w:num w:numId="11" w16cid:durableId="5135007">
    <w:abstractNumId w:val="27"/>
  </w:num>
  <w:num w:numId="12" w16cid:durableId="1633632900">
    <w:abstractNumId w:val="26"/>
  </w:num>
  <w:num w:numId="13" w16cid:durableId="580717579">
    <w:abstractNumId w:val="16"/>
  </w:num>
  <w:num w:numId="14" w16cid:durableId="1263535227">
    <w:abstractNumId w:val="34"/>
  </w:num>
  <w:num w:numId="15" w16cid:durableId="1576628651">
    <w:abstractNumId w:val="13"/>
  </w:num>
  <w:num w:numId="16" w16cid:durableId="208615202">
    <w:abstractNumId w:val="36"/>
  </w:num>
  <w:num w:numId="17" w16cid:durableId="611399698">
    <w:abstractNumId w:val="14"/>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51"/>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4"/>
  </w:num>
  <w:num w:numId="23" w16cid:durableId="478574398">
    <w:abstractNumId w:val="15"/>
  </w:num>
  <w:num w:numId="24" w16cid:durableId="1591354720">
    <w:abstractNumId w:val="40"/>
  </w:num>
  <w:num w:numId="25" w16cid:durableId="88187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8"/>
  </w:num>
  <w:num w:numId="33" w16cid:durableId="1902472454">
    <w:abstractNumId w:val="19"/>
  </w:num>
  <w:num w:numId="34" w16cid:durableId="152961574">
    <w:abstractNumId w:val="29"/>
  </w:num>
  <w:num w:numId="35" w16cid:durableId="543754317">
    <w:abstractNumId w:val="35"/>
  </w:num>
  <w:num w:numId="36" w16cid:durableId="151533284">
    <w:abstractNumId w:val="42"/>
  </w:num>
  <w:num w:numId="37" w16cid:durableId="1931312392">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2"/>
  </w:num>
  <w:num w:numId="39" w16cid:durableId="166941583">
    <w:abstractNumId w:val="41"/>
  </w:num>
  <w:num w:numId="40" w16cid:durableId="1492257655">
    <w:abstractNumId w:val="47"/>
  </w:num>
  <w:num w:numId="41" w16cid:durableId="1739093484">
    <w:abstractNumId w:val="45"/>
  </w:num>
  <w:num w:numId="42" w16cid:durableId="961960336">
    <w:abstractNumId w:val="25"/>
  </w:num>
  <w:num w:numId="43" w16cid:durableId="747770881">
    <w:abstractNumId w:val="46"/>
  </w:num>
  <w:num w:numId="44" w16cid:durableId="613514458">
    <w:abstractNumId w:val="12"/>
  </w:num>
  <w:num w:numId="45" w16cid:durableId="1220704154">
    <w:abstractNumId w:val="43"/>
  </w:num>
  <w:num w:numId="46" w16cid:durableId="1452287718">
    <w:abstractNumId w:val="31"/>
  </w:num>
  <w:num w:numId="47" w16cid:durableId="915356994">
    <w:abstractNumId w:val="37"/>
  </w:num>
  <w:num w:numId="48" w16cid:durableId="2004314991">
    <w:abstractNumId w:val="18"/>
  </w:num>
  <w:num w:numId="49" w16cid:durableId="1065296571">
    <w:abstractNumId w:val="30"/>
  </w:num>
  <w:num w:numId="50" w16cid:durableId="1789858266">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4A0D"/>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8BD"/>
    <w:rsid w:val="00135C3D"/>
    <w:rsid w:val="00136702"/>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37AF"/>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0D69"/>
    <w:rsid w:val="003530AA"/>
    <w:rsid w:val="00353C9D"/>
    <w:rsid w:val="00353D0F"/>
    <w:rsid w:val="00354954"/>
    <w:rsid w:val="00355E96"/>
    <w:rsid w:val="00356040"/>
    <w:rsid w:val="00360C3C"/>
    <w:rsid w:val="0036107A"/>
    <w:rsid w:val="00362463"/>
    <w:rsid w:val="003639A0"/>
    <w:rsid w:val="00364792"/>
    <w:rsid w:val="00367203"/>
    <w:rsid w:val="00367F8F"/>
    <w:rsid w:val="00370090"/>
    <w:rsid w:val="00372446"/>
    <w:rsid w:val="003727BC"/>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75"/>
    <w:rsid w:val="003F775B"/>
    <w:rsid w:val="003F7DC0"/>
    <w:rsid w:val="00400092"/>
    <w:rsid w:val="00400E0D"/>
    <w:rsid w:val="00400F1F"/>
    <w:rsid w:val="004028D3"/>
    <w:rsid w:val="0040423E"/>
    <w:rsid w:val="00405F96"/>
    <w:rsid w:val="00406FE0"/>
    <w:rsid w:val="004070F9"/>
    <w:rsid w:val="00410003"/>
    <w:rsid w:val="004109F6"/>
    <w:rsid w:val="00412321"/>
    <w:rsid w:val="004133E9"/>
    <w:rsid w:val="004143C8"/>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BFA"/>
    <w:rsid w:val="0047549C"/>
    <w:rsid w:val="00475F94"/>
    <w:rsid w:val="004814B6"/>
    <w:rsid w:val="00481802"/>
    <w:rsid w:val="00483ACD"/>
    <w:rsid w:val="004851A0"/>
    <w:rsid w:val="004856C0"/>
    <w:rsid w:val="004858E4"/>
    <w:rsid w:val="0048694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E0"/>
    <w:rsid w:val="00506585"/>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254A"/>
    <w:rsid w:val="00592698"/>
    <w:rsid w:val="00593A8B"/>
    <w:rsid w:val="00593BED"/>
    <w:rsid w:val="0059503E"/>
    <w:rsid w:val="005951E1"/>
    <w:rsid w:val="0059596F"/>
    <w:rsid w:val="00595FD3"/>
    <w:rsid w:val="00596C8B"/>
    <w:rsid w:val="00596FC0"/>
    <w:rsid w:val="005971B4"/>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7F5"/>
    <w:rsid w:val="006538A8"/>
    <w:rsid w:val="00653F15"/>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121D"/>
    <w:rsid w:val="00691624"/>
    <w:rsid w:val="00693103"/>
    <w:rsid w:val="006938A8"/>
    <w:rsid w:val="00695CFA"/>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EE0"/>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7719D"/>
    <w:rsid w:val="00881233"/>
    <w:rsid w:val="00881CCE"/>
    <w:rsid w:val="008826E1"/>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5671"/>
    <w:rsid w:val="008D633A"/>
    <w:rsid w:val="008D6ADE"/>
    <w:rsid w:val="008E0B17"/>
    <w:rsid w:val="008E0F92"/>
    <w:rsid w:val="008E182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C1"/>
    <w:rsid w:val="00B95DEB"/>
    <w:rsid w:val="00B96069"/>
    <w:rsid w:val="00B97C14"/>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FB"/>
    <w:rsid w:val="00C00D26"/>
    <w:rsid w:val="00C00EB4"/>
    <w:rsid w:val="00C014C5"/>
    <w:rsid w:val="00C01D5C"/>
    <w:rsid w:val="00C03B4A"/>
    <w:rsid w:val="00C10F39"/>
    <w:rsid w:val="00C12142"/>
    <w:rsid w:val="00C12E45"/>
    <w:rsid w:val="00C1308D"/>
    <w:rsid w:val="00C131E8"/>
    <w:rsid w:val="00C13780"/>
    <w:rsid w:val="00C13B8A"/>
    <w:rsid w:val="00C1663F"/>
    <w:rsid w:val="00C17D12"/>
    <w:rsid w:val="00C2054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5447"/>
    <w:rsid w:val="00D971C6"/>
    <w:rsid w:val="00DA1BE3"/>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B89"/>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16DA"/>
    <w:rsid w:val="00E637E1"/>
    <w:rsid w:val="00E64D7A"/>
    <w:rsid w:val="00E64DD7"/>
    <w:rsid w:val="00E65374"/>
    <w:rsid w:val="00E66620"/>
    <w:rsid w:val="00E66C01"/>
    <w:rsid w:val="00E67C52"/>
    <w:rsid w:val="00E718ED"/>
    <w:rsid w:val="00E72500"/>
    <w:rsid w:val="00E72508"/>
    <w:rsid w:val="00E7413D"/>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05"/>
    <w:rsid w:val="00EC52CE"/>
    <w:rsid w:val="00EC52EC"/>
    <w:rsid w:val="00EC68BF"/>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4327"/>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9BA1F.A232A1C0" TargetMode="External"/><Relationship Id="rId18" Type="http://schemas.openxmlformats.org/officeDocument/2006/relationships/hyperlink" Target="http://www.vpt.lr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eva.Puodziute@vaikoteises.lt" TargetMode="External"/><Relationship Id="rId25" Type="http://schemas.openxmlformats.org/officeDocument/2006/relationships/hyperlink" Target="https://www.vmi.lt/evmi/mokesciu-moketoju-informaci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BA1F.A232A1C0"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D9BA1F.A232A1C0" TargetMode="External"/><Relationship Id="rId23" Type="http://schemas.openxmlformats.org/officeDocument/2006/relationships/hyperlink" Target="https://www.registrucentras.lt/jar/p/index.php" TargetMode="External"/><Relationship Id="rId28" Type="http://schemas.openxmlformats.org/officeDocument/2006/relationships/hyperlink" Target="http://vpt.lrv.lt/uploads/vpt/documents/files/EBVPD%20pildymas(Tiek%C4%97jas).pdf" TargetMode="External"/><Relationship Id="rId10" Type="http://schemas.openxmlformats.org/officeDocument/2006/relationships/image" Target="media/image2.png"/><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9BA1F.A232A1C0" TargetMode="Externa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iesiejipirkimai.lt/epps/home.do" TargetMode="External"/><Relationship Id="rId30"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53DDC"/>
    <w:rsid w:val="00057EB2"/>
    <w:rsid w:val="001B2D14"/>
    <w:rsid w:val="001C35EB"/>
    <w:rsid w:val="001D4D5D"/>
    <w:rsid w:val="001F0FF2"/>
    <w:rsid w:val="002235AC"/>
    <w:rsid w:val="002676E1"/>
    <w:rsid w:val="00273ED7"/>
    <w:rsid w:val="002B7339"/>
    <w:rsid w:val="0030168F"/>
    <w:rsid w:val="0030359B"/>
    <w:rsid w:val="00350D69"/>
    <w:rsid w:val="004417AA"/>
    <w:rsid w:val="00502A7A"/>
    <w:rsid w:val="00511CFD"/>
    <w:rsid w:val="00542977"/>
    <w:rsid w:val="0060199C"/>
    <w:rsid w:val="00606B5E"/>
    <w:rsid w:val="00607772"/>
    <w:rsid w:val="00632992"/>
    <w:rsid w:val="006E1E22"/>
    <w:rsid w:val="006F3DD4"/>
    <w:rsid w:val="00747C7C"/>
    <w:rsid w:val="00795895"/>
    <w:rsid w:val="007E0E7A"/>
    <w:rsid w:val="008068A6"/>
    <w:rsid w:val="008134E2"/>
    <w:rsid w:val="00861038"/>
    <w:rsid w:val="0087719D"/>
    <w:rsid w:val="008D41A5"/>
    <w:rsid w:val="008E14AA"/>
    <w:rsid w:val="0094022A"/>
    <w:rsid w:val="00953175"/>
    <w:rsid w:val="00965132"/>
    <w:rsid w:val="0097149D"/>
    <w:rsid w:val="00977E93"/>
    <w:rsid w:val="009C4058"/>
    <w:rsid w:val="00A04025"/>
    <w:rsid w:val="00A22F0D"/>
    <w:rsid w:val="00A30FE3"/>
    <w:rsid w:val="00A912FF"/>
    <w:rsid w:val="00AE5A52"/>
    <w:rsid w:val="00B24508"/>
    <w:rsid w:val="00B32B8C"/>
    <w:rsid w:val="00B46D50"/>
    <w:rsid w:val="00B66974"/>
    <w:rsid w:val="00B866A2"/>
    <w:rsid w:val="00BB72BB"/>
    <w:rsid w:val="00BF7B1B"/>
    <w:rsid w:val="00C32E68"/>
    <w:rsid w:val="00C469A9"/>
    <w:rsid w:val="00C6050B"/>
    <w:rsid w:val="00C94000"/>
    <w:rsid w:val="00CA6A42"/>
    <w:rsid w:val="00CD4506"/>
    <w:rsid w:val="00D07C8E"/>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0836</Words>
  <Characters>2327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3986</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63</cp:revision>
  <cp:lastPrinted>2017-08-08T06:16:00Z</cp:lastPrinted>
  <dcterms:created xsi:type="dcterms:W3CDTF">2024-12-16T20:17:00Z</dcterms:created>
  <dcterms:modified xsi:type="dcterms:W3CDTF">2024-12-20T15:05:00Z</dcterms:modified>
</cp:coreProperties>
</file>